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7" w:rsidRDefault="004B6597" w:rsidP="004B65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A37408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88468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7D687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C17E6E">
        <w:rPr>
          <w:rFonts w:ascii="Times New Roman" w:hAnsi="Times New Roman" w:cs="Times New Roman"/>
          <w:b/>
          <w:bCs/>
          <w:sz w:val="20"/>
          <w:szCs w:val="20"/>
        </w:rPr>
        <w:t>/12/</w:t>
      </w:r>
      <w:r>
        <w:rPr>
          <w:rFonts w:ascii="Times New Roman" w:hAnsi="Times New Roman" w:cs="Times New Roman"/>
          <w:b/>
          <w:bCs/>
          <w:sz w:val="20"/>
          <w:szCs w:val="20"/>
        </w:rPr>
        <w:t>2023)”</w:t>
      </w:r>
    </w:p>
    <w:p w:rsidR="004B6597" w:rsidRDefault="004B6597" w:rsidP="004B6597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7D6874" w:rsidRDefault="007D6874" w:rsidP="00DC6ED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Ramón y Cajal y Juan de la Cierva</w:t>
      </w:r>
      <w:r w:rsidR="0072602E">
        <w:rPr>
          <w:rFonts w:ascii="Times New Roman" w:hAnsi="Times New Roman" w:cs="Times New Roman"/>
          <w:sz w:val="20"/>
          <w:szCs w:val="20"/>
        </w:rPr>
        <w:t xml:space="preserve"> 2023</w:t>
      </w:r>
    </w:p>
    <w:p w:rsidR="008A6547" w:rsidRDefault="008A6547" w:rsidP="00DC6ED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proyectos</w:t>
      </w:r>
      <w:r w:rsidR="0072602E">
        <w:rPr>
          <w:rFonts w:ascii="Times New Roman" w:hAnsi="Times New Roman" w:cs="Times New Roman"/>
          <w:sz w:val="20"/>
          <w:szCs w:val="20"/>
        </w:rPr>
        <w:t xml:space="preserve"> de diciembre</w:t>
      </w:r>
    </w:p>
    <w:p w:rsidR="00884687" w:rsidRDefault="00013EFA" w:rsidP="00DC6ED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nocimiento de trienios</w:t>
      </w:r>
      <w:r w:rsidR="00105BCA">
        <w:rPr>
          <w:rFonts w:ascii="Times New Roman" w:hAnsi="Times New Roman" w:cs="Times New Roman"/>
          <w:sz w:val="20"/>
          <w:szCs w:val="20"/>
        </w:rPr>
        <w:t xml:space="preserve"> para personal investigador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 y jornadas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232046" w:rsidRDefault="00232046" w:rsidP="00232046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D6874" w:rsidRDefault="007D6874" w:rsidP="007D68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D6874" w:rsidRDefault="007D6874" w:rsidP="007D687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>
        <w:rPr>
          <w:rFonts w:ascii="Times New Roman" w:hAnsi="Times New Roman" w:cs="Times New Roman"/>
          <w:b/>
          <w:sz w:val="20"/>
          <w:szCs w:val="20"/>
        </w:rPr>
        <w:t xml:space="preserve">AYUDAS RAMÓN </w:t>
      </w:r>
      <w:r w:rsidR="00A4781F">
        <w:rPr>
          <w:rFonts w:ascii="Times New Roman" w:hAnsi="Times New Roman" w:cs="Times New Roman"/>
          <w:b/>
          <w:sz w:val="20"/>
          <w:szCs w:val="20"/>
        </w:rPr>
        <w:t>Y CAJAL Y JUAN DE LA CIERVA</w:t>
      </w:r>
    </w:p>
    <w:p w:rsidR="007C7405" w:rsidRPr="007C7405" w:rsidRDefault="007C7405" w:rsidP="007D687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7C7405">
        <w:rPr>
          <w:rFonts w:ascii="Times New Roman" w:hAnsi="Times New Roman" w:cs="Times New Roman"/>
          <w:sz w:val="20"/>
          <w:szCs w:val="20"/>
        </w:rPr>
        <w:t>Publicada la resolución de las convocatorias de las ayudas para el año 2023:</w:t>
      </w:r>
    </w:p>
    <w:p w:rsidR="007C7405" w:rsidRDefault="007C7405" w:rsidP="007D687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7D6874" w:rsidRDefault="00203DE5" w:rsidP="007D687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4781F">
        <w:rPr>
          <w:rFonts w:ascii="Times New Roman" w:hAnsi="Times New Roman" w:cs="Times New Roman"/>
          <w:b/>
          <w:sz w:val="20"/>
          <w:szCs w:val="20"/>
        </w:rPr>
        <w:t>Ramón y Cajal: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Pr="00203DE5">
        <w:rPr>
          <w:rFonts w:ascii="Times New Roman" w:hAnsi="Times New Roman" w:cs="Times New Roman"/>
          <w:sz w:val="20"/>
          <w:szCs w:val="20"/>
        </w:rPr>
        <w:t>yudas para la incorporación en organismos de investigación de personal investigador, tanto español como extranjero, con una trayectoria destacada con el fin de que adquieran las competencias y capacidades que les permitan obtener un puesto de carácter estable e</w:t>
      </w:r>
      <w:r>
        <w:rPr>
          <w:rFonts w:ascii="Times New Roman" w:hAnsi="Times New Roman" w:cs="Times New Roman"/>
          <w:sz w:val="20"/>
          <w:szCs w:val="20"/>
        </w:rPr>
        <w:t xml:space="preserve">n un organismo de investigación: </w:t>
      </w:r>
      <w:hyperlink r:id="rId7" w:history="1">
        <w:r w:rsidRPr="00800EB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amon-y-cajal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3DE5" w:rsidRPr="00203DE5" w:rsidRDefault="00203DE5" w:rsidP="007D687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03DE5">
        <w:rPr>
          <w:rFonts w:ascii="Times New Roman" w:hAnsi="Times New Roman" w:cs="Times New Roman"/>
          <w:b/>
          <w:sz w:val="20"/>
          <w:szCs w:val="20"/>
        </w:rPr>
        <w:t>Plazo: desde el 11 de enero hasta el 1 de febrero de 2024 a las 14:00 horas.</w:t>
      </w:r>
    </w:p>
    <w:p w:rsidR="007D6874" w:rsidRDefault="007D6874" w:rsidP="007D687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03DE5" w:rsidRDefault="00203DE5" w:rsidP="007D687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4781F">
        <w:rPr>
          <w:rFonts w:ascii="Times New Roman" w:hAnsi="Times New Roman" w:cs="Times New Roman"/>
          <w:b/>
          <w:sz w:val="20"/>
          <w:szCs w:val="20"/>
        </w:rPr>
        <w:t xml:space="preserve">Juan de la Cierva: </w:t>
      </w:r>
      <w:r>
        <w:rPr>
          <w:rFonts w:ascii="Times New Roman" w:hAnsi="Times New Roman" w:cs="Times New Roman"/>
          <w:sz w:val="20"/>
          <w:szCs w:val="20"/>
        </w:rPr>
        <w:t xml:space="preserve">ayudas para la </w:t>
      </w:r>
      <w:r w:rsidRPr="00203DE5">
        <w:rPr>
          <w:rFonts w:ascii="Times New Roman" w:hAnsi="Times New Roman" w:cs="Times New Roman"/>
          <w:sz w:val="20"/>
          <w:szCs w:val="20"/>
        </w:rPr>
        <w:t>incorporación de jóvenes, en posesión del grado de doctor, con objeto de que completen su formación investigadora postdocto</w:t>
      </w:r>
      <w:r>
        <w:rPr>
          <w:rFonts w:ascii="Times New Roman" w:hAnsi="Times New Roman" w:cs="Times New Roman"/>
          <w:sz w:val="20"/>
          <w:szCs w:val="20"/>
        </w:rPr>
        <w:t>ral en centros de I+D españoles:</w:t>
      </w:r>
    </w:p>
    <w:p w:rsidR="00203DE5" w:rsidRDefault="00203DE5" w:rsidP="007D687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800EB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juan-la-cierva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3DE5" w:rsidRPr="00203DE5" w:rsidRDefault="00203DE5" w:rsidP="00203DE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03DE5">
        <w:rPr>
          <w:rFonts w:ascii="Times New Roman" w:hAnsi="Times New Roman" w:cs="Times New Roman"/>
          <w:b/>
          <w:sz w:val="20"/>
          <w:szCs w:val="20"/>
        </w:rPr>
        <w:t xml:space="preserve">Plazo: desde el </w:t>
      </w:r>
      <w:r>
        <w:rPr>
          <w:rFonts w:ascii="Times New Roman" w:hAnsi="Times New Roman" w:cs="Times New Roman"/>
          <w:b/>
          <w:sz w:val="20"/>
          <w:szCs w:val="20"/>
        </w:rPr>
        <w:t>17 hasta el 31</w:t>
      </w:r>
      <w:r w:rsidRPr="00203DE5">
        <w:rPr>
          <w:rFonts w:ascii="Times New Roman" w:hAnsi="Times New Roman" w:cs="Times New Roman"/>
          <w:b/>
          <w:sz w:val="20"/>
          <w:szCs w:val="20"/>
        </w:rPr>
        <w:t xml:space="preserve"> de enero 2024 a las 14:00 horas.</w:t>
      </w:r>
    </w:p>
    <w:p w:rsidR="00203DE5" w:rsidRDefault="00203DE5" w:rsidP="007D687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D20A2" w:rsidRDefault="005D20A2" w:rsidP="007D68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D20A2" w:rsidRDefault="007D6874" w:rsidP="005D20A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5D20A2">
        <w:rPr>
          <w:rFonts w:ascii="Times New Roman" w:hAnsi="Times New Roman" w:cs="Times New Roman"/>
          <w:b/>
          <w:sz w:val="20"/>
          <w:szCs w:val="20"/>
        </w:rPr>
        <w:t>. CONTRATOS CON CARGO A PROYECTOS DE LA UGR</w:t>
      </w:r>
    </w:p>
    <w:p w:rsidR="005D20A2" w:rsidRDefault="005D20A2" w:rsidP="005D20A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blicada la convocatoria de contratos con cargo a proyectos de investigación correspondiente al mes de diciembre: </w:t>
      </w:r>
      <w:hyperlink r:id="rId9" w:history="1">
        <w:r w:rsidRPr="00356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diciembre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20A2" w:rsidRDefault="005D20A2" w:rsidP="005D20A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22 de diciembre de 2023 (23:59h).</w:t>
      </w:r>
    </w:p>
    <w:p w:rsidR="005D20A2" w:rsidRDefault="005D20A2" w:rsidP="005D20A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84687" w:rsidRDefault="00884687" w:rsidP="0088468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13EFA" w:rsidRPr="00013EFA" w:rsidRDefault="007D6874" w:rsidP="00013EF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013EFA" w:rsidRPr="00013EFA">
        <w:rPr>
          <w:rFonts w:ascii="Times New Roman" w:hAnsi="Times New Roman" w:cs="Times New Roman"/>
          <w:b/>
          <w:sz w:val="20"/>
          <w:szCs w:val="20"/>
        </w:rPr>
        <w:t>. RECONOCIMIENTO DE TRIENIOS</w:t>
      </w:r>
    </w:p>
    <w:p w:rsidR="00884687" w:rsidRPr="00013EFA" w:rsidRDefault="0039124B" w:rsidP="008719F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ierto el</w:t>
      </w:r>
      <w:r w:rsidRPr="00013EFA">
        <w:rPr>
          <w:rFonts w:ascii="Times New Roman" w:hAnsi="Times New Roman" w:cs="Times New Roman"/>
          <w:sz w:val="20"/>
          <w:szCs w:val="20"/>
        </w:rPr>
        <w:t xml:space="preserve"> plazo para presentación de solicitudes de reconocimiento de trienios </w:t>
      </w:r>
      <w:r>
        <w:rPr>
          <w:rFonts w:ascii="Times New Roman" w:hAnsi="Times New Roman" w:cs="Times New Roman"/>
          <w:sz w:val="20"/>
          <w:szCs w:val="20"/>
        </w:rPr>
        <w:t xml:space="preserve">para el </w:t>
      </w:r>
      <w:r w:rsidR="00013EFA" w:rsidRPr="00013EFA">
        <w:rPr>
          <w:rFonts w:ascii="Times New Roman" w:hAnsi="Times New Roman" w:cs="Times New Roman"/>
          <w:sz w:val="20"/>
          <w:szCs w:val="20"/>
        </w:rPr>
        <w:t xml:space="preserve">personal investigador contratado en las categorías de </w:t>
      </w:r>
      <w:proofErr w:type="spellStart"/>
      <w:r w:rsidR="00013EFA" w:rsidRPr="00013EFA">
        <w:rPr>
          <w:rFonts w:ascii="Times New Roman" w:hAnsi="Times New Roman" w:cs="Times New Roman"/>
          <w:sz w:val="20"/>
          <w:szCs w:val="20"/>
        </w:rPr>
        <w:t>Predoctoral</w:t>
      </w:r>
      <w:proofErr w:type="spellEnd"/>
      <w:r w:rsidR="00013EFA" w:rsidRPr="00013EFA">
        <w:rPr>
          <w:rFonts w:ascii="Times New Roman" w:hAnsi="Times New Roman" w:cs="Times New Roman"/>
          <w:sz w:val="20"/>
          <w:szCs w:val="20"/>
        </w:rPr>
        <w:t>, Posdoctoral, personal técnico y personal investigador contratado al que hace referencia el art. 14.4 del Primer Convenio Colectivo del PDI de las Universidades Públicas de Andalucía</w:t>
      </w:r>
      <w:r w:rsidR="008719F5">
        <w:rPr>
          <w:rFonts w:ascii="Times New Roman" w:hAnsi="Times New Roman" w:cs="Times New Roman"/>
          <w:sz w:val="20"/>
          <w:szCs w:val="20"/>
        </w:rPr>
        <w:t>:</w:t>
      </w:r>
      <w:r w:rsidR="00013EFA" w:rsidRPr="00013E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4687" w:rsidRDefault="00522D6B" w:rsidP="0088468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3D6BAE" w:rsidRPr="00356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econocimiento-trienios</w:t>
        </w:r>
      </w:hyperlink>
      <w:r w:rsidR="003D6B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7DC7" w:rsidRDefault="00157DC7" w:rsidP="0088468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C30C0E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4B6597">
        <w:rPr>
          <w:rFonts w:ascii="Times New Roman" w:hAnsi="Times New Roman" w:cs="Times New Roman"/>
          <w:b/>
          <w:sz w:val="20"/>
          <w:szCs w:val="20"/>
        </w:rPr>
        <w:t>. EVENTOS, CURSOS, JORNADA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921239" w:rsidRDefault="00522D6B" w:rsidP="00921239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1" w:history="1">
        <w:r w:rsidR="00921239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921239" w:rsidRDefault="00921239" w:rsidP="00814E61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</w:p>
    <w:p w:rsidR="00921239" w:rsidRDefault="00921239" w:rsidP="00814E61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921239">
        <w:rPr>
          <w:rFonts w:ascii="Times New Roman" w:hAnsi="Times New Roman" w:cs="Times New Roman"/>
          <w:i/>
          <w:sz w:val="20"/>
          <w:szCs w:val="20"/>
        </w:rPr>
        <w:t xml:space="preserve">Revisión de un año de IA y actualización del manual de </w:t>
      </w:r>
      <w:proofErr w:type="spellStart"/>
      <w:r w:rsidRPr="00921239">
        <w:rPr>
          <w:rFonts w:ascii="Times New Roman" w:hAnsi="Times New Roman" w:cs="Times New Roman"/>
          <w:i/>
          <w:sz w:val="20"/>
          <w:szCs w:val="20"/>
        </w:rPr>
        <w:t>ChatGPT</w:t>
      </w:r>
      <w:proofErr w:type="spellEnd"/>
    </w:p>
    <w:p w:rsidR="00921239" w:rsidRPr="00A13BBF" w:rsidRDefault="00921239" w:rsidP="0092123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5/12/</w:t>
      </w:r>
      <w:r w:rsidRPr="00A13BBF">
        <w:rPr>
          <w:rFonts w:ascii="Times New Roman" w:hAnsi="Times New Roman" w:cs="Times New Roman"/>
          <w:sz w:val="20"/>
          <w:szCs w:val="20"/>
        </w:rPr>
        <w:t>2023</w:t>
      </w:r>
    </w:p>
    <w:p w:rsidR="00921239" w:rsidRDefault="00921239" w:rsidP="00814E61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</w:p>
    <w:p w:rsidR="00814E61" w:rsidRPr="00814E61" w:rsidRDefault="00814E61" w:rsidP="00814E61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814E61">
        <w:rPr>
          <w:rFonts w:ascii="Times New Roman" w:hAnsi="Times New Roman" w:cs="Times New Roman"/>
          <w:i/>
          <w:sz w:val="20"/>
          <w:szCs w:val="20"/>
        </w:rPr>
        <w:t>Escritura académica (II) – Iniciación a MS Word a Nivel Experto</w:t>
      </w:r>
    </w:p>
    <w:p w:rsidR="00814E61" w:rsidRDefault="00814E61" w:rsidP="00814E6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</w:t>
      </w:r>
      <w:r w:rsidR="00997DD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/1</w:t>
      </w:r>
      <w:r w:rsidR="0024700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A13BBF">
        <w:rPr>
          <w:rFonts w:ascii="Times New Roman" w:hAnsi="Times New Roman" w:cs="Times New Roman"/>
          <w:sz w:val="20"/>
          <w:szCs w:val="20"/>
        </w:rPr>
        <w:t>2023</w:t>
      </w:r>
    </w:p>
    <w:p w:rsidR="00FB5792" w:rsidRDefault="00FB5792" w:rsidP="00814E6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B5792" w:rsidRPr="00FB5792" w:rsidRDefault="00FB5792" w:rsidP="00814E61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FB5792">
        <w:rPr>
          <w:rFonts w:ascii="Times New Roman" w:hAnsi="Times New Roman" w:cs="Times New Roman"/>
          <w:i/>
          <w:sz w:val="20"/>
          <w:szCs w:val="20"/>
        </w:rPr>
        <w:t>Administración e identidad electrónica – Acceso a los trámites electrónicos</w:t>
      </w:r>
    </w:p>
    <w:p w:rsidR="00FB5792" w:rsidRDefault="00FB5792" w:rsidP="00FB579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</w:t>
      </w:r>
      <w:r>
        <w:rPr>
          <w:rFonts w:ascii="Times New Roman" w:hAnsi="Times New Roman" w:cs="Times New Roman"/>
          <w:sz w:val="20"/>
          <w:szCs w:val="20"/>
        </w:rPr>
        <w:t>2/</w:t>
      </w:r>
      <w:r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2024</w:t>
      </w:r>
    </w:p>
    <w:p w:rsidR="00B95808" w:rsidRDefault="00B95808" w:rsidP="00FB579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95808" w:rsidRPr="00B95808" w:rsidRDefault="00B95808" w:rsidP="00FB5792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B95808">
        <w:rPr>
          <w:rFonts w:ascii="Times New Roman" w:hAnsi="Times New Roman" w:cs="Times New Roman"/>
          <w:i/>
          <w:sz w:val="20"/>
          <w:szCs w:val="20"/>
        </w:rPr>
        <w:t xml:space="preserve">Visualizaciones interactivas con </w:t>
      </w:r>
      <w:proofErr w:type="spellStart"/>
      <w:r w:rsidRPr="00B95808">
        <w:rPr>
          <w:rFonts w:ascii="Times New Roman" w:hAnsi="Times New Roman" w:cs="Times New Roman"/>
          <w:i/>
          <w:sz w:val="20"/>
          <w:szCs w:val="20"/>
        </w:rPr>
        <w:t>Tableau</w:t>
      </w:r>
      <w:proofErr w:type="spellEnd"/>
    </w:p>
    <w:p w:rsidR="00B95808" w:rsidRDefault="00B95808" w:rsidP="00B9580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/01/2024</w:t>
      </w:r>
    </w:p>
    <w:p w:rsidR="00814E61" w:rsidRDefault="00814E61" w:rsidP="00814E6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C30C0E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4B6597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B4751" w:rsidRPr="00682B97" w:rsidRDefault="00682B97" w:rsidP="007321E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82B97">
        <w:rPr>
          <w:rFonts w:ascii="Times New Roman" w:hAnsi="Times New Roman" w:cs="Times New Roman"/>
          <w:b/>
          <w:sz w:val="20"/>
          <w:szCs w:val="20"/>
        </w:rPr>
        <w:t>PROYECTOS PARA DESARROLLAR SOLUCIONES INNOVADORAS FRENTE A LA SEQUÍA</w:t>
      </w:r>
    </w:p>
    <w:p w:rsidR="00682B97" w:rsidRDefault="00682B97" w:rsidP="00682B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Pr="00682B97">
        <w:rPr>
          <w:rFonts w:ascii="Times New Roman" w:hAnsi="Times New Roman" w:cs="Times New Roman"/>
          <w:sz w:val="20"/>
          <w:szCs w:val="20"/>
        </w:rPr>
        <w:t>royectos de investigación industrial y/o desarroll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2B97">
        <w:rPr>
          <w:rFonts w:ascii="Times New Roman" w:hAnsi="Times New Roman" w:cs="Times New Roman"/>
          <w:sz w:val="20"/>
          <w:szCs w:val="20"/>
        </w:rPr>
        <w:t>experimental que puedan contribuir a ofrecer a las administraciones, a las empresas y a 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2B97">
        <w:rPr>
          <w:rFonts w:ascii="Times New Roman" w:hAnsi="Times New Roman" w:cs="Times New Roman"/>
          <w:sz w:val="20"/>
          <w:szCs w:val="20"/>
        </w:rPr>
        <w:t>ciudadanía en general, soluciones tecnológicas innovadoras para dar respuesta a la sequía.</w:t>
      </w:r>
    </w:p>
    <w:p w:rsidR="00F22B3C" w:rsidRPr="00CF033F" w:rsidRDefault="00F22B3C" w:rsidP="00F22B3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intern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o: 15 de enero de 2024 (14h).</w:t>
      </w:r>
    </w:p>
    <w:p w:rsidR="00972D3F" w:rsidRDefault="00522D6B" w:rsidP="007321E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972D3F" w:rsidRPr="00356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sequia-2024</w:t>
        </w:r>
      </w:hyperlink>
      <w:r w:rsidR="00972D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1E7" w:rsidRDefault="007321E7" w:rsidP="007321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3542E" w:rsidRPr="00C3542E" w:rsidRDefault="00D01451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C3542E">
        <w:rPr>
          <w:rFonts w:ascii="Times New Roman" w:hAnsi="Times New Roman" w:cs="Times New Roman"/>
          <w:b/>
          <w:sz w:val="20"/>
          <w:szCs w:val="20"/>
        </w:rPr>
        <w:t>BECA FERO EN INVESTIGACIÓN ONCOLÓGICA TRASLACIONAL</w:t>
      </w:r>
    </w:p>
    <w:p w:rsidR="00C3542E" w:rsidRPr="00C3542E" w:rsidRDefault="00C3542E" w:rsidP="00C3542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C3542E">
        <w:rPr>
          <w:rFonts w:ascii="Times New Roman" w:hAnsi="Times New Roman" w:cs="Times New Roman"/>
          <w:sz w:val="20"/>
          <w:szCs w:val="20"/>
        </w:rPr>
        <w:t xml:space="preserve">Beca con el objetivo de dotar a líderes excepcionales en investigación oncológica en vías de consolidación o consolidados de recursos necesarios para explotar toda su creatividad y trasladar sus descubrimientos a la clínica. </w:t>
      </w:r>
    </w:p>
    <w:p w:rsidR="00C3542E" w:rsidRPr="00C3542E" w:rsidRDefault="00C3542E" w:rsidP="00C3542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C3542E">
        <w:rPr>
          <w:rFonts w:ascii="Times New Roman" w:hAnsi="Times New Roman" w:cs="Times New Roman"/>
          <w:b/>
          <w:sz w:val="20"/>
          <w:szCs w:val="20"/>
        </w:rPr>
        <w:t>Plazo</w:t>
      </w:r>
      <w:r w:rsidRPr="00C3542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22D6B">
        <w:rPr>
          <w:rFonts w:ascii="Times New Roman" w:hAnsi="Times New Roman" w:cs="Times New Roman"/>
          <w:b/>
          <w:sz w:val="20"/>
          <w:szCs w:val="20"/>
        </w:rPr>
        <w:t>17 de enero de 2024</w:t>
      </w:r>
      <w:r w:rsidRPr="00C3542E">
        <w:rPr>
          <w:rFonts w:ascii="Times New Roman" w:hAnsi="Times New Roman" w:cs="Times New Roman"/>
          <w:b/>
          <w:sz w:val="20"/>
          <w:szCs w:val="20"/>
        </w:rPr>
        <w:t>.</w:t>
      </w:r>
    </w:p>
    <w:p w:rsidR="00C3542E" w:rsidRDefault="00C3542E" w:rsidP="00C3542E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800EB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44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542E" w:rsidRDefault="00C3542E" w:rsidP="00C3542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4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5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4B6597" w:rsidRDefault="00522D6B" w:rsidP="004B6597">
      <w:pPr>
        <w:rPr>
          <w:rFonts w:eastAsiaTheme="minorEastAsia"/>
          <w:noProof/>
          <w:lang w:eastAsia="es-ES"/>
        </w:rPr>
      </w:pPr>
      <w:hyperlink r:id="rId16" w:history="1">
        <w:r w:rsidR="004B6597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4B6597">
        <w:rPr>
          <w:rFonts w:eastAsiaTheme="minorEastAsia"/>
          <w:noProof/>
          <w:lang w:eastAsia="es-ES"/>
        </w:rPr>
        <w:t xml:space="preserve"> 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4B6597" w:rsidRDefault="008B1855" w:rsidP="004B6597"/>
    <w:sectPr w:rsidR="008B1855" w:rsidRPr="004B6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2"/>
  </w:num>
  <w:num w:numId="4">
    <w:abstractNumId w:val="18"/>
  </w:num>
  <w:num w:numId="5">
    <w:abstractNumId w:val="24"/>
  </w:num>
  <w:num w:numId="6">
    <w:abstractNumId w:val="26"/>
  </w:num>
  <w:num w:numId="7">
    <w:abstractNumId w:val="10"/>
  </w:num>
  <w:num w:numId="8">
    <w:abstractNumId w:val="30"/>
  </w:num>
  <w:num w:numId="9">
    <w:abstractNumId w:val="29"/>
  </w:num>
  <w:num w:numId="10">
    <w:abstractNumId w:val="25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21"/>
  </w:num>
  <w:num w:numId="17">
    <w:abstractNumId w:val="31"/>
  </w:num>
  <w:num w:numId="18">
    <w:abstractNumId w:val="28"/>
  </w:num>
  <w:num w:numId="19">
    <w:abstractNumId w:val="34"/>
  </w:num>
  <w:num w:numId="20">
    <w:abstractNumId w:val="31"/>
  </w:num>
  <w:num w:numId="21">
    <w:abstractNumId w:val="28"/>
  </w:num>
  <w:num w:numId="22">
    <w:abstractNumId w:val="6"/>
  </w:num>
  <w:num w:numId="23">
    <w:abstractNumId w:val="23"/>
  </w:num>
  <w:num w:numId="24">
    <w:abstractNumId w:val="11"/>
  </w:num>
  <w:num w:numId="25">
    <w:abstractNumId w:val="27"/>
  </w:num>
  <w:num w:numId="26">
    <w:abstractNumId w:val="5"/>
  </w:num>
  <w:num w:numId="27">
    <w:abstractNumId w:val="34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7"/>
  </w:num>
  <w:num w:numId="33">
    <w:abstractNumId w:val="15"/>
  </w:num>
  <w:num w:numId="34">
    <w:abstractNumId w:val="19"/>
  </w:num>
  <w:num w:numId="35">
    <w:abstractNumId w:val="7"/>
  </w:num>
  <w:num w:numId="36">
    <w:abstractNumId w:val="16"/>
  </w:num>
  <w:num w:numId="37">
    <w:abstractNumId w:val="33"/>
  </w:num>
  <w:num w:numId="38">
    <w:abstractNumId w:val="34"/>
  </w:num>
  <w:num w:numId="39">
    <w:abstractNumId w:val="0"/>
  </w:num>
  <w:num w:numId="40">
    <w:abstractNumId w:val="12"/>
  </w:num>
  <w:num w:numId="41">
    <w:abstractNumId w:val="14"/>
  </w:num>
  <w:num w:numId="4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5A5"/>
    <w:rsid w:val="00014742"/>
    <w:rsid w:val="0001483A"/>
    <w:rsid w:val="000148DC"/>
    <w:rsid w:val="0001539E"/>
    <w:rsid w:val="00015A78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4D74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0560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A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1C04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1FB4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543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00B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3864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8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7C18"/>
    <w:rsid w:val="003402B1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8F2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4CD9"/>
    <w:rsid w:val="00385DA0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177E"/>
    <w:rsid w:val="00481DB3"/>
    <w:rsid w:val="004823DD"/>
    <w:rsid w:val="00482753"/>
    <w:rsid w:val="0048286C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80045"/>
    <w:rsid w:val="00580A19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C3E"/>
    <w:rsid w:val="005B14C1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2015F"/>
    <w:rsid w:val="00620F78"/>
    <w:rsid w:val="006211FC"/>
    <w:rsid w:val="006212E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4ADD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B7E24"/>
    <w:rsid w:val="007C00E1"/>
    <w:rsid w:val="007C02E2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2C9E"/>
    <w:rsid w:val="007E3D51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0CE3"/>
    <w:rsid w:val="00831DAF"/>
    <w:rsid w:val="00832E3C"/>
    <w:rsid w:val="008336E2"/>
    <w:rsid w:val="00833724"/>
    <w:rsid w:val="00835295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7E7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4D30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536"/>
    <w:rsid w:val="008F6876"/>
    <w:rsid w:val="008F6BFA"/>
    <w:rsid w:val="008F7198"/>
    <w:rsid w:val="008F7AFB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239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4A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97E2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EF"/>
    <w:rsid w:val="00AC4872"/>
    <w:rsid w:val="00AC4DFB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AF4"/>
    <w:rsid w:val="00B21CA8"/>
    <w:rsid w:val="00B21E75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36E9"/>
    <w:rsid w:val="00C340CF"/>
    <w:rsid w:val="00C348C9"/>
    <w:rsid w:val="00C352B4"/>
    <w:rsid w:val="00C3542E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1BC9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1DDB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1C54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792"/>
    <w:rsid w:val="00FB5974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ayudas-juan-la-cierva-2023" TargetMode="External"/><Relationship Id="rId13" Type="http://schemas.openxmlformats.org/officeDocument/2006/relationships/hyperlink" Target="https://investigacion.ugr.es/informacion/convocatorias/listado/26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ramon-y-cajal-2023" TargetMode="External"/><Relationship Id="rId12" Type="http://schemas.openxmlformats.org/officeDocument/2006/relationships/hyperlink" Target="https://investigacion.ugr.es/informacion/noticias/proyectos-sequia-20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" TargetMode="External"/><Relationship Id="rId10" Type="http://schemas.openxmlformats.org/officeDocument/2006/relationships/hyperlink" Target="https://investigacion.ugr.es/informacion/noticias/reconocimiento-trieni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contratos-proyectos-diciembre-2023" TargetMode="External"/><Relationship Id="rId14" Type="http://schemas.openxmlformats.org/officeDocument/2006/relationships/hyperlink" Target="https://investigacion.ugr.es/informacion/convocatorias/en-vig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E9EA-2369-4447-9C3C-303B8F9E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1</TotalTime>
  <Pages>2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271</cp:revision>
  <dcterms:created xsi:type="dcterms:W3CDTF">2021-12-29T09:59:00Z</dcterms:created>
  <dcterms:modified xsi:type="dcterms:W3CDTF">2023-12-14T11:54:00Z</dcterms:modified>
</cp:coreProperties>
</file>